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6B340B" w:rsidP="00CA77A0">
      <w:pPr>
        <w:pStyle w:val="Pagrindiniotekstotrauka"/>
        <w:ind w:left="0"/>
        <w:jc w:val="center"/>
      </w:pPr>
      <w:r>
        <w:rPr>
          <w:b w:val="0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Antrats"/>
        <w:jc w:val="center"/>
        <w:rPr>
          <w:caps/>
          <w:sz w:val="24"/>
        </w:rPr>
      </w:pPr>
    </w:p>
    <w:p w:rsidR="00786DCF" w:rsidRPr="00A47954" w:rsidRDefault="00786DCF">
      <w:pPr>
        <w:pStyle w:val="Antrats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0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B418E3">
        <w:rPr>
          <w:bCs/>
          <w:sz w:val="24"/>
          <w:szCs w:val="24"/>
          <w:lang w:bidi="he-IL"/>
        </w:rPr>
        <w:t>gruodžio</w:t>
      </w:r>
      <w:r w:rsidR="00863102">
        <w:rPr>
          <w:bCs/>
          <w:sz w:val="24"/>
          <w:szCs w:val="24"/>
          <w:lang w:bidi="he-IL"/>
        </w:rPr>
        <w:t xml:space="preserve"> </w:t>
      </w:r>
      <w:r w:rsidR="00F14300">
        <w:rPr>
          <w:bCs/>
          <w:sz w:val="24"/>
          <w:szCs w:val="24"/>
          <w:lang w:bidi="he-IL"/>
        </w:rPr>
        <w:t>3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CA77A0">
        <w:rPr>
          <w:bCs/>
          <w:sz w:val="24"/>
          <w:szCs w:val="24"/>
          <w:lang w:bidi="he-IL"/>
        </w:rPr>
        <w:t>271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 Nr. T-212 „Dėl Parduodamų Panevėžio rajono savivaldybės būstų ir pagalbinio ūkio paskirties pastatų sąrašo patvirtinimo“:</w:t>
      </w:r>
    </w:p>
    <w:p w:rsidR="00863102" w:rsidRDefault="00A113A6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 xml:space="preserve">1. </w:t>
      </w:r>
      <w:r>
        <w:rPr>
          <w:sz w:val="24"/>
          <w:szCs w:val="24"/>
        </w:rPr>
        <w:t>pakeisti 2.1 papunktį ir jį</w:t>
      </w:r>
      <w:r w:rsidR="005856F4">
        <w:rPr>
          <w:sz w:val="24"/>
          <w:szCs w:val="24"/>
        </w:rPr>
        <w:t xml:space="preserve"> išdėstyti taip: </w:t>
      </w:r>
      <w:r w:rsidR="00F11043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5856F4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 xml:space="preserve">– butas Nr. </w:t>
            </w:r>
            <w:r w:rsidR="00A113A6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, Linkavičių k. 6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56F4" w:rsidRPr="00F11043" w:rsidRDefault="005856F4" w:rsidP="005856F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5-2003-5011:0003</w:t>
            </w:r>
          </w:p>
        </w:tc>
      </w:tr>
    </w:tbl>
    <w:p w:rsidR="00392717" w:rsidRDefault="00F14300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2 papildyti 2.5–</w:t>
      </w:r>
      <w:r w:rsidR="00392717">
        <w:rPr>
          <w:sz w:val="24"/>
          <w:szCs w:val="24"/>
        </w:rPr>
        <w:t>2.6 papunkčiais ir juos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2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 xml:space="preserve">– butas su bendro </w:t>
            </w:r>
            <w:r w:rsidR="00AF1475">
              <w:rPr>
                <w:sz w:val="24"/>
                <w:szCs w:val="24"/>
                <w:lang w:eastAsia="ar-SA"/>
              </w:rPr>
              <w:t>naudojimo</w:t>
            </w:r>
            <w:r>
              <w:rPr>
                <w:sz w:val="24"/>
                <w:szCs w:val="24"/>
                <w:lang w:eastAsia="ar-SA"/>
              </w:rPr>
              <w:t xml:space="preserve"> patalpomis, </w:t>
            </w:r>
            <w:r w:rsidR="00F14300">
              <w:rPr>
                <w:sz w:val="24"/>
                <w:szCs w:val="24"/>
                <w:lang w:eastAsia="ar-SA"/>
              </w:rPr>
              <w:br/>
            </w:r>
            <w:r>
              <w:rPr>
                <w:sz w:val="24"/>
                <w:szCs w:val="24"/>
                <w:lang w:eastAsia="ar-SA"/>
              </w:rPr>
              <w:t>Šilelio g. 3-207A, Krekenavos ms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2717" w:rsidRPr="00F11043" w:rsidRDefault="00392717" w:rsidP="0039271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976-3769:8859</w:t>
            </w:r>
          </w:p>
        </w:tc>
      </w:tr>
      <w:tr w:rsidR="00392717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Pr="00F11043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6.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Pr="00F11043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Butas / patalpa </w:t>
            </w:r>
            <w:r>
              <w:rPr>
                <w:sz w:val="24"/>
                <w:szCs w:val="24"/>
                <w:lang w:eastAsia="ar-SA"/>
              </w:rPr>
              <w:t>– butas Nr. 3, Slabadėlės k. 3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717" w:rsidRDefault="00392717" w:rsidP="00062081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2-8007-5013:0003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 xml:space="preserve">pakeisti 4.4 papunktį ir jį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Naujamiesčio g. 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  <w:r w:rsidRPr="005D1FDB">
              <w:rPr>
                <w:bCs/>
                <w:sz w:val="24"/>
                <w:szCs w:val="24"/>
                <w:lang w:eastAsia="ar-SA"/>
              </w:rPr>
              <w:t>-1, Liberiškio k.</w:t>
            </w:r>
          </w:p>
          <w:p w:rsidR="00A113A6" w:rsidRPr="005D1FDB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¼ ūkini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6 -6009-7017:0001</w:t>
            </w:r>
          </w:p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6009-7028</w:t>
            </w:r>
          </w:p>
        </w:tc>
      </w:tr>
    </w:tbl>
    <w:p w:rsidR="00A113A6" w:rsidRDefault="00C018B8" w:rsidP="00A113A6">
      <w:pPr>
        <w:pStyle w:val="Standar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717">
        <w:rPr>
          <w:sz w:val="24"/>
          <w:szCs w:val="24"/>
        </w:rPr>
        <w:t>4</w:t>
      </w:r>
      <w:r w:rsidR="00A113A6">
        <w:rPr>
          <w:sz w:val="24"/>
          <w:szCs w:val="24"/>
        </w:rPr>
        <w:t>. pakeisti 4.16 papunktį ir jį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F14300">
        <w:trPr>
          <w:trHeight w:val="243"/>
        </w:trPr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Narutiškio k. 3-8</w:t>
            </w:r>
          </w:p>
          <w:p w:rsidR="00A113A6" w:rsidRPr="005D1FDB" w:rsidRDefault="00FD3E55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F14300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 w:rsidR="00A113A6">
              <w:rPr>
                <w:bCs/>
                <w:sz w:val="24"/>
                <w:szCs w:val="24"/>
                <w:lang w:eastAsia="ar-SA"/>
              </w:rPr>
              <w:t>/</w:t>
            </w:r>
            <w:r w:rsidR="00A113A6" w:rsidRPr="00F14300">
              <w:rPr>
                <w:bCs/>
                <w:sz w:val="24"/>
                <w:szCs w:val="24"/>
                <w:vertAlign w:val="subscript"/>
                <w:lang w:eastAsia="ar-SA"/>
              </w:rPr>
              <w:t>8</w:t>
            </w:r>
            <w:r w:rsidR="00A113A6">
              <w:rPr>
                <w:bCs/>
                <w:sz w:val="24"/>
                <w:szCs w:val="24"/>
                <w:lang w:eastAsia="ar-SA"/>
              </w:rPr>
              <w:t xml:space="preserve"> ūkinio pastato su tremperi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0-7001-2010:0004</w:t>
            </w:r>
          </w:p>
          <w:p w:rsidR="00A113A6" w:rsidRPr="00F11043" w:rsidRDefault="00A113A6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0-7001-2020</w:t>
            </w:r>
          </w:p>
        </w:tc>
      </w:tr>
    </w:tbl>
    <w:p w:rsidR="00863102" w:rsidRDefault="00A113A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 w:rsidR="00392717">
        <w:rPr>
          <w:sz w:val="24"/>
          <w:szCs w:val="24"/>
        </w:rPr>
        <w:t>5</w:t>
      </w:r>
      <w:r w:rsidR="00FD3E55">
        <w:rPr>
          <w:sz w:val="24"/>
          <w:szCs w:val="24"/>
        </w:rPr>
        <w:t xml:space="preserve">. pakeisti 4.2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.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Default="00FD3E55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>Butas / patalpa – butas, Kurmėnų k. 10-1</w:t>
            </w:r>
          </w:p>
          <w:p w:rsidR="00FD3E55" w:rsidRPr="005D1FDB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 w:rsidRPr="00F14300">
              <w:rPr>
                <w:bCs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bCs/>
                <w:sz w:val="24"/>
                <w:szCs w:val="24"/>
                <w:lang w:eastAsia="ar-SA"/>
              </w:rPr>
              <w:t>/</w:t>
            </w:r>
            <w:r w:rsidRPr="00F14300">
              <w:rPr>
                <w:bCs/>
                <w:sz w:val="24"/>
                <w:szCs w:val="24"/>
                <w:vertAlign w:val="subscript"/>
                <w:lang w:eastAsia="ar-SA"/>
              </w:rPr>
              <w:t>10</w:t>
            </w:r>
            <w:r>
              <w:rPr>
                <w:bCs/>
                <w:sz w:val="24"/>
                <w:szCs w:val="24"/>
                <w:lang w:eastAsia="ar-SA"/>
              </w:rPr>
              <w:t xml:space="preserve"> ūkinio pasta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5D1FDB">
              <w:rPr>
                <w:sz w:val="24"/>
                <w:szCs w:val="24"/>
                <w:lang w:eastAsia="ar-SA"/>
              </w:rPr>
              <w:t>6694-8004-4012:0001</w:t>
            </w:r>
          </w:p>
          <w:p w:rsidR="00FD3E55" w:rsidRPr="005D1FDB" w:rsidRDefault="00FD3E55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6-3010-8029</w:t>
            </w:r>
          </w:p>
        </w:tc>
      </w:tr>
    </w:tbl>
    <w:p w:rsidR="00FD3E55" w:rsidRDefault="005A6EF6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18B8">
        <w:rPr>
          <w:sz w:val="24"/>
          <w:szCs w:val="24"/>
        </w:rPr>
        <w:t>1.</w:t>
      </w:r>
      <w:r w:rsidR="00392717">
        <w:rPr>
          <w:sz w:val="24"/>
          <w:szCs w:val="24"/>
        </w:rPr>
        <w:t>6</w:t>
      </w:r>
      <w:r>
        <w:rPr>
          <w:sz w:val="24"/>
          <w:szCs w:val="24"/>
        </w:rPr>
        <w:t xml:space="preserve">. pakeisti 8.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213DE9" w:rsidRPr="00F11043" w:rsidTr="00F14300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Pr="00F11043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Default="00213DE9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03624C">
              <w:rPr>
                <w:bCs/>
                <w:sz w:val="24"/>
                <w:szCs w:val="24"/>
                <w:lang w:eastAsia="ar-SA"/>
              </w:rPr>
              <w:t>Butas / patalpa – butas, Šeduvos g. 17-1, Smilgių mstl.</w:t>
            </w:r>
          </w:p>
          <w:p w:rsidR="00213DE9" w:rsidRPr="0003624C" w:rsidRDefault="00213DE9" w:rsidP="00A83ABB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šuli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3DE9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4400-5114-5794:7723</w:t>
            </w:r>
          </w:p>
          <w:p w:rsidR="00213DE9" w:rsidRPr="00F11043" w:rsidRDefault="00213DE9" w:rsidP="00A83ABB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1764-5520</w:t>
            </w:r>
          </w:p>
        </w:tc>
      </w:tr>
    </w:tbl>
    <w:p w:rsidR="005A6EF6" w:rsidRPr="0086310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4.28 ir 11.2 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Default="00C50BE2" w:rsidP="00C50BE2">
      <w:pPr>
        <w:jc w:val="both"/>
        <w:rPr>
          <w:bCs/>
          <w:sz w:val="24"/>
          <w:szCs w:val="24"/>
        </w:rPr>
      </w:pPr>
    </w:p>
    <w:p w:rsidR="000D61F1" w:rsidRDefault="00CA77A0" w:rsidP="00F143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vivaldybės meras                                                                                      Povilas Žagunis</w:t>
      </w:r>
      <w:bookmarkStart w:id="0" w:name="_GoBack"/>
      <w:bookmarkEnd w:id="0"/>
    </w:p>
    <w:sectPr w:rsidR="000D61F1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0B" w:rsidRDefault="006B340B" w:rsidP="00F11043">
      <w:r>
        <w:separator/>
      </w:r>
    </w:p>
  </w:endnote>
  <w:endnote w:type="continuationSeparator" w:id="0">
    <w:p w:rsidR="006B340B" w:rsidRDefault="006B340B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0B" w:rsidRDefault="006B340B" w:rsidP="00F11043">
      <w:r>
        <w:separator/>
      </w:r>
    </w:p>
  </w:footnote>
  <w:footnote w:type="continuationSeparator" w:id="0">
    <w:p w:rsidR="006B340B" w:rsidRDefault="006B340B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C0385"/>
    <w:rsid w:val="001C3905"/>
    <w:rsid w:val="001D3C7D"/>
    <w:rsid w:val="001D498D"/>
    <w:rsid w:val="001E100E"/>
    <w:rsid w:val="001E4323"/>
    <w:rsid w:val="0020021C"/>
    <w:rsid w:val="00205F04"/>
    <w:rsid w:val="00213DE9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9F3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47745"/>
    <w:rsid w:val="00351B68"/>
    <w:rsid w:val="00353683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096A"/>
    <w:rsid w:val="00466166"/>
    <w:rsid w:val="00472E95"/>
    <w:rsid w:val="00474337"/>
    <w:rsid w:val="0047704C"/>
    <w:rsid w:val="004804D8"/>
    <w:rsid w:val="00484296"/>
    <w:rsid w:val="00485CF0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26569"/>
    <w:rsid w:val="0053376B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56F4"/>
    <w:rsid w:val="00587B01"/>
    <w:rsid w:val="00590874"/>
    <w:rsid w:val="005A6EF6"/>
    <w:rsid w:val="005D0470"/>
    <w:rsid w:val="005D1654"/>
    <w:rsid w:val="005D1FDB"/>
    <w:rsid w:val="005D3033"/>
    <w:rsid w:val="00613E9F"/>
    <w:rsid w:val="00622EEC"/>
    <w:rsid w:val="00631F95"/>
    <w:rsid w:val="0065245B"/>
    <w:rsid w:val="00652B83"/>
    <w:rsid w:val="00653647"/>
    <w:rsid w:val="006671F9"/>
    <w:rsid w:val="00677497"/>
    <w:rsid w:val="00694AA1"/>
    <w:rsid w:val="006B340B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2DA7"/>
    <w:rsid w:val="0074536A"/>
    <w:rsid w:val="0074653D"/>
    <w:rsid w:val="007504D4"/>
    <w:rsid w:val="00756701"/>
    <w:rsid w:val="00782370"/>
    <w:rsid w:val="00786DCF"/>
    <w:rsid w:val="0079069E"/>
    <w:rsid w:val="00793FAC"/>
    <w:rsid w:val="007B637C"/>
    <w:rsid w:val="007C356C"/>
    <w:rsid w:val="007F6EAE"/>
    <w:rsid w:val="007F7DCA"/>
    <w:rsid w:val="00801269"/>
    <w:rsid w:val="008018DF"/>
    <w:rsid w:val="00806BC8"/>
    <w:rsid w:val="00811F30"/>
    <w:rsid w:val="00815268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B2F4E"/>
    <w:rsid w:val="008C40DC"/>
    <w:rsid w:val="008C72C8"/>
    <w:rsid w:val="008D1980"/>
    <w:rsid w:val="008D50CD"/>
    <w:rsid w:val="008E04FA"/>
    <w:rsid w:val="008E3026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B452B"/>
    <w:rsid w:val="009C29B8"/>
    <w:rsid w:val="009C2F38"/>
    <w:rsid w:val="009C4398"/>
    <w:rsid w:val="009F3640"/>
    <w:rsid w:val="009F7A3E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D25C8"/>
    <w:rsid w:val="00AD318B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5EC6"/>
    <w:rsid w:val="00CA77A0"/>
    <w:rsid w:val="00CB607E"/>
    <w:rsid w:val="00CC2831"/>
    <w:rsid w:val="00D03E7C"/>
    <w:rsid w:val="00D07B48"/>
    <w:rsid w:val="00D15151"/>
    <w:rsid w:val="00D22BC1"/>
    <w:rsid w:val="00D2467B"/>
    <w:rsid w:val="00D25A31"/>
    <w:rsid w:val="00D31ABC"/>
    <w:rsid w:val="00D44BAF"/>
    <w:rsid w:val="00D478D2"/>
    <w:rsid w:val="00D62DF3"/>
    <w:rsid w:val="00D63705"/>
    <w:rsid w:val="00D83A78"/>
    <w:rsid w:val="00D9676B"/>
    <w:rsid w:val="00D96FDF"/>
    <w:rsid w:val="00DA6602"/>
    <w:rsid w:val="00DB6D76"/>
    <w:rsid w:val="00DB6E4E"/>
    <w:rsid w:val="00DD172C"/>
    <w:rsid w:val="00DD2D98"/>
    <w:rsid w:val="00DD4667"/>
    <w:rsid w:val="00DD7DF5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90BF8"/>
    <w:rsid w:val="00E976A7"/>
    <w:rsid w:val="00EE066D"/>
    <w:rsid w:val="00EE2BE4"/>
    <w:rsid w:val="00EF37D2"/>
    <w:rsid w:val="00EF3BD3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3E5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DebesliotekstasDiagrama">
    <w:name w:val="Debesėlio tekstas Diagrama"/>
    <w:link w:val="Debesliotekstas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Vietosrezervavimoenklotekstas">
    <w:name w:val="Placeholder Text"/>
    <w:semiHidden/>
    <w:rsid w:val="00F11043"/>
    <w:rPr>
      <w:color w:val="808080"/>
    </w:rPr>
  </w:style>
  <w:style w:type="character" w:customStyle="1" w:styleId="AntratsDiagrama">
    <w:name w:val="Antraštės Diagrama"/>
    <w:link w:val="Antrats"/>
    <w:rsid w:val="00F11043"/>
    <w:rPr>
      <w:lang w:eastAsia="ar-SA"/>
    </w:rPr>
  </w:style>
  <w:style w:type="paragraph" w:styleId="Porat">
    <w:name w:val="footer"/>
    <w:basedOn w:val="prastasis"/>
    <w:link w:val="PoratDiagrama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PoratDiagrama">
    <w:name w:val="Poraštė Diagrama"/>
    <w:link w:val="Porat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Antrat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3C71B2"/>
    <w:rPr>
      <w:lang w:eastAsia="ar-SA"/>
    </w:rPr>
  </w:style>
  <w:style w:type="paragraph" w:customStyle="1" w:styleId="Lentelsturinys">
    <w:name w:val="Lentelės turinys"/>
    <w:basedOn w:val="prastasis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8B23-E444-4EAC-8985-D213CDE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19-10-18T09:40:00Z</cp:lastPrinted>
  <dcterms:created xsi:type="dcterms:W3CDTF">2020-12-02T10:54:00Z</dcterms:created>
  <dcterms:modified xsi:type="dcterms:W3CDTF">2020-12-02T10:54:00Z</dcterms:modified>
</cp:coreProperties>
</file>